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0623FBDD" w14:textId="4E754D66" w:rsidR="004C4A30" w:rsidRDefault="004C4A30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7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E56018">
        <w:rPr>
          <w:bCs/>
          <w:sz w:val="26"/>
          <w:szCs w:val="26"/>
        </w:rPr>
        <w:t xml:space="preserve"> il mattino a Mezzomonte visita i malati</w:t>
      </w:r>
      <w:r w:rsidR="00556258">
        <w:rPr>
          <w:bCs/>
          <w:sz w:val="26"/>
          <w:szCs w:val="26"/>
        </w:rPr>
        <w:t xml:space="preserve"> e celebra la S. Messa; il pomeriggio presso il capitello del campo sportivo guida la recita del S. Rosario; la sera a Serrada celebra la S. Messa; </w:t>
      </w:r>
    </w:p>
    <w:p w14:paraId="24E1EFD6" w14:textId="41EC6E19" w:rsidR="006735E6" w:rsidRPr="006735E6" w:rsidRDefault="00177233" w:rsidP="006735E6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18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6735E6">
        <w:rPr>
          <w:bCs/>
          <w:sz w:val="26"/>
          <w:szCs w:val="26"/>
        </w:rPr>
        <w:t xml:space="preserve"> la sera a Lavis </w:t>
      </w:r>
      <w:r w:rsidR="006735E6" w:rsidRPr="006735E6">
        <w:rPr>
          <w:bCs/>
          <w:sz w:val="26"/>
          <w:szCs w:val="26"/>
        </w:rPr>
        <w:t>celebra la S. Messa in occasione di S. Leonardo Murialdo;</w:t>
      </w:r>
    </w:p>
    <w:p w14:paraId="0016E7F3" w14:textId="0603B19F" w:rsidR="006735E6" w:rsidRPr="006735E6" w:rsidRDefault="00177233" w:rsidP="006735E6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Martedì </w:t>
      </w:r>
      <w:r>
        <w:rPr>
          <w:b/>
          <w:sz w:val="26"/>
          <w:szCs w:val="26"/>
        </w:rPr>
        <w:t>19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6735E6" w:rsidRPr="006735E6">
        <w:rPr>
          <w:sz w:val="26"/>
          <w:szCs w:val="26"/>
        </w:rPr>
        <w:t xml:space="preserve"> </w:t>
      </w:r>
      <w:r w:rsidR="006735E6" w:rsidRPr="006735E6">
        <w:rPr>
          <w:bCs/>
          <w:sz w:val="26"/>
          <w:szCs w:val="26"/>
        </w:rPr>
        <w:t>il mattino a Zelarino con la Commissione Vita Consacrata della CET; il pomeriggio a Padova incontra i Consigli di Presidenza di CISM, USMI e CIIS;</w:t>
      </w:r>
    </w:p>
    <w:p w14:paraId="6B9092C3" w14:textId="76BA3D8E" w:rsidR="00177233" w:rsidRDefault="00177233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ercol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402D0E">
        <w:rPr>
          <w:bCs/>
          <w:sz w:val="26"/>
          <w:szCs w:val="26"/>
        </w:rPr>
        <w:t xml:space="preserve"> </w:t>
      </w:r>
      <w:r w:rsidR="00402D0E" w:rsidRPr="00402D0E">
        <w:rPr>
          <w:bCs/>
          <w:sz w:val="26"/>
          <w:szCs w:val="26"/>
        </w:rPr>
        <w:t>giornata di ritiro spirituale personale;</w:t>
      </w:r>
    </w:p>
    <w:p w14:paraId="32935637" w14:textId="4EED8C53" w:rsidR="00177233" w:rsidRDefault="00177233" w:rsidP="001D104B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21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5</w:t>
      </w:r>
      <w:r w:rsidRPr="00806512">
        <w:rPr>
          <w:sz w:val="26"/>
          <w:szCs w:val="26"/>
        </w:rPr>
        <w:t>:</w:t>
      </w:r>
      <w:r w:rsidR="00402D0E">
        <w:rPr>
          <w:sz w:val="26"/>
          <w:szCs w:val="26"/>
        </w:rPr>
        <w:t xml:space="preserve"> il mattino a Lavarone visita il Nido e la Scuola dell’Infanzia; visita anziani e ammalati; il pomeriggio incontra contadini e agricoltori e nella chiesa di S. Floriano celebra la S. Messa; </w:t>
      </w:r>
      <w:r w:rsidR="00663315">
        <w:rPr>
          <w:sz w:val="26"/>
          <w:szCs w:val="26"/>
        </w:rPr>
        <w:t>la sera incontra gli operatori turistici con la Pro Loco;</w:t>
      </w:r>
    </w:p>
    <w:p w14:paraId="3F9CDC28" w14:textId="0A2D2F36" w:rsidR="00177233" w:rsidRDefault="00177233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22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663315">
        <w:rPr>
          <w:bCs/>
          <w:sz w:val="26"/>
          <w:szCs w:val="26"/>
        </w:rPr>
        <w:t xml:space="preserve"> il mattino a Lavarone visita la scuola Primaria e Secondaria; il pomeriggio a Bertoldi presso la Cappella del Cenacolo guida la recita del S. Rosario; in biblioteca incontra la Filodrammatica, il gruppo Missionario e </w:t>
      </w:r>
      <w:r w:rsidR="00863ED8">
        <w:rPr>
          <w:bCs/>
          <w:sz w:val="26"/>
          <w:szCs w:val="26"/>
        </w:rPr>
        <w:t xml:space="preserve">gli iscritti all’Università della terza età; alla chiesetta di Gionghi celebra la S. Messa; la sera in Sala Civica incontra i catechisti e le catechiste degli altipiani; </w:t>
      </w:r>
    </w:p>
    <w:p w14:paraId="5E0F0E4D" w14:textId="7E9E0435" w:rsidR="00177233" w:rsidRDefault="00177233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23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863ED8">
        <w:rPr>
          <w:bCs/>
          <w:sz w:val="26"/>
          <w:szCs w:val="26"/>
        </w:rPr>
        <w:t xml:space="preserve"> il mattino a Lavarone - frazione Piccoli, guida una preghiera comunitaria con la SAT</w:t>
      </w:r>
      <w:r w:rsidR="00C269BF">
        <w:rPr>
          <w:bCs/>
          <w:sz w:val="26"/>
          <w:szCs w:val="26"/>
        </w:rPr>
        <w:t>,</w:t>
      </w:r>
      <w:r w:rsidR="00863ED8">
        <w:rPr>
          <w:bCs/>
          <w:sz w:val="26"/>
          <w:szCs w:val="26"/>
        </w:rPr>
        <w:t xml:space="preserve"> gli Alpini</w:t>
      </w:r>
      <w:r w:rsidR="00C269BF">
        <w:rPr>
          <w:bCs/>
          <w:sz w:val="26"/>
          <w:szCs w:val="26"/>
        </w:rPr>
        <w:t xml:space="preserve"> e ai Keiserjaeger</w:t>
      </w:r>
      <w:r w:rsidR="00863ED8">
        <w:rPr>
          <w:bCs/>
          <w:sz w:val="26"/>
          <w:szCs w:val="26"/>
        </w:rPr>
        <w:t xml:space="preserve">; </w:t>
      </w:r>
      <w:r w:rsidR="00C269BF">
        <w:rPr>
          <w:bCs/>
          <w:sz w:val="26"/>
          <w:szCs w:val="26"/>
        </w:rPr>
        <w:t xml:space="preserve">il pomeriggio nella chiesa di </w:t>
      </w:r>
      <w:r w:rsidR="001F04B7">
        <w:rPr>
          <w:bCs/>
          <w:sz w:val="26"/>
          <w:szCs w:val="26"/>
        </w:rPr>
        <w:t xml:space="preserve">S. Floriano </w:t>
      </w:r>
      <w:r w:rsidR="00C269BF">
        <w:rPr>
          <w:bCs/>
          <w:sz w:val="26"/>
          <w:szCs w:val="26"/>
        </w:rPr>
        <w:t>celebra la S. Messa;</w:t>
      </w:r>
      <w:r w:rsidR="001F04B7">
        <w:rPr>
          <w:bCs/>
          <w:sz w:val="26"/>
          <w:szCs w:val="26"/>
        </w:rPr>
        <w:t xml:space="preserve"> </w:t>
      </w:r>
      <w:r w:rsidR="001F04B7" w:rsidRPr="001F04B7">
        <w:rPr>
          <w:bCs/>
          <w:sz w:val="26"/>
          <w:szCs w:val="26"/>
        </w:rPr>
        <w:t>la sera in Cattedrale presiede la Veglia di Pentecoste;</w:t>
      </w:r>
    </w:p>
    <w:p w14:paraId="263D8165" w14:textId="2BE2B954" w:rsidR="001F04B7" w:rsidRPr="001F04B7" w:rsidRDefault="00177233" w:rsidP="001F04B7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24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1F04B7" w:rsidRPr="001F04B7">
        <w:rPr>
          <w:sz w:val="26"/>
          <w:szCs w:val="26"/>
        </w:rPr>
        <w:t xml:space="preserve"> </w:t>
      </w:r>
      <w:r w:rsidR="001F04B7" w:rsidRPr="001F04B7">
        <w:rPr>
          <w:bCs/>
          <w:sz w:val="26"/>
          <w:szCs w:val="26"/>
        </w:rPr>
        <w:t>il mattino in Cattedrale celebra la S. Messa di Pentecoste;</w:t>
      </w:r>
      <w:r w:rsidR="001F04B7">
        <w:rPr>
          <w:bCs/>
          <w:sz w:val="26"/>
          <w:szCs w:val="26"/>
        </w:rPr>
        <w:t xml:space="preserve"> il pomeriggio a Carbonare visita i malati; alla Grotta guida la recita del S. Rosario; a S. Sebastiano celebra la S. Messa; la sera a Carbonare – Sala Civica, incontra tutti i Comitati </w:t>
      </w:r>
      <w:r w:rsidR="00A30F0C">
        <w:rPr>
          <w:bCs/>
          <w:sz w:val="26"/>
          <w:szCs w:val="26"/>
        </w:rPr>
        <w:t>P</w:t>
      </w:r>
      <w:r w:rsidR="001F04B7">
        <w:rPr>
          <w:bCs/>
          <w:sz w:val="26"/>
          <w:szCs w:val="26"/>
        </w:rPr>
        <w:t>arrocchial</w:t>
      </w:r>
      <w:r w:rsidR="00A30F0C">
        <w:rPr>
          <w:bCs/>
          <w:sz w:val="26"/>
          <w:szCs w:val="26"/>
        </w:rPr>
        <w:t>i</w:t>
      </w:r>
      <w:r w:rsidR="001F04B7">
        <w:rPr>
          <w:bCs/>
          <w:sz w:val="26"/>
          <w:szCs w:val="26"/>
        </w:rPr>
        <w:t xml:space="preserve"> e i Consigli degli Affari Economici degli altipiani;</w:t>
      </w:r>
    </w:p>
    <w:p w14:paraId="7638156C" w14:textId="3D36DA7B" w:rsidR="00FB2907" w:rsidRDefault="00FB2907" w:rsidP="00FB290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da </w:t>
      </w:r>
      <w:r w:rsidR="00AC74CE" w:rsidRPr="00806512">
        <w:rPr>
          <w:b/>
          <w:sz w:val="26"/>
          <w:szCs w:val="26"/>
        </w:rPr>
        <w:t xml:space="preserve">Lunedì </w:t>
      </w:r>
      <w:r w:rsidR="00AC74CE">
        <w:rPr>
          <w:b/>
          <w:sz w:val="26"/>
          <w:szCs w:val="26"/>
        </w:rPr>
        <w:t>25</w:t>
      </w:r>
      <w:r w:rsidR="00AC74CE" w:rsidRPr="00806512">
        <w:rPr>
          <w:b/>
          <w:sz w:val="26"/>
          <w:szCs w:val="26"/>
        </w:rPr>
        <w:t>/</w:t>
      </w:r>
      <w:r w:rsidR="00AC74C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a </w:t>
      </w: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28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5</w:t>
      </w:r>
      <w:r w:rsidRPr="00806512">
        <w:rPr>
          <w:sz w:val="26"/>
          <w:szCs w:val="26"/>
        </w:rPr>
        <w:t>:</w:t>
      </w:r>
      <w:r>
        <w:rPr>
          <w:sz w:val="26"/>
          <w:szCs w:val="26"/>
        </w:rPr>
        <w:t xml:space="preserve"> a Roma per la 8</w:t>
      </w:r>
      <w:r w:rsidR="0024688C">
        <w:rPr>
          <w:sz w:val="26"/>
          <w:szCs w:val="26"/>
        </w:rPr>
        <w:t>2</w:t>
      </w:r>
      <w:r>
        <w:rPr>
          <w:sz w:val="26"/>
          <w:szCs w:val="26"/>
        </w:rPr>
        <w:t>esima Assemblea Generale della CEI;</w:t>
      </w:r>
    </w:p>
    <w:p w14:paraId="19CADFB8" w14:textId="65C5AB79" w:rsidR="007A1F35" w:rsidRDefault="00AC74CE" w:rsidP="007A1F35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29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FB2907">
        <w:rPr>
          <w:bCs/>
          <w:sz w:val="26"/>
          <w:szCs w:val="26"/>
        </w:rPr>
        <w:t xml:space="preserve"> il mattino presiede il Consiglio Episcopale; il pomeriggio a Carbonare incontra genitori e ragazzi per la chiusura dell’anno della catechesi degli altipiani</w:t>
      </w:r>
      <w:r w:rsidR="007A1F35">
        <w:rPr>
          <w:bCs/>
          <w:sz w:val="26"/>
          <w:szCs w:val="26"/>
        </w:rPr>
        <w:t xml:space="preserve">; </w:t>
      </w:r>
      <w:r w:rsidR="007A1F35" w:rsidRPr="00B67005">
        <w:rPr>
          <w:sz w:val="26"/>
          <w:szCs w:val="26"/>
        </w:rPr>
        <w:t xml:space="preserve">la sera a Sanzeno presiede la processione e </w:t>
      </w:r>
      <w:r w:rsidR="007A1F35">
        <w:rPr>
          <w:sz w:val="26"/>
          <w:szCs w:val="26"/>
        </w:rPr>
        <w:t xml:space="preserve">celebra </w:t>
      </w:r>
      <w:r w:rsidR="007A1F35" w:rsidRPr="00B67005">
        <w:rPr>
          <w:sz w:val="26"/>
          <w:szCs w:val="26"/>
        </w:rPr>
        <w:t>la S. Messa in occasione della festa dei Ss. Martiri;</w:t>
      </w:r>
    </w:p>
    <w:p w14:paraId="61DFA711" w14:textId="7C3C6436" w:rsidR="00AC74CE" w:rsidRDefault="00AC74CE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3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FB2907">
        <w:rPr>
          <w:bCs/>
          <w:sz w:val="26"/>
          <w:szCs w:val="26"/>
        </w:rPr>
        <w:t xml:space="preserve"> il mattino a Carbonare incontra i ministri della comunione, gli animatori della liturgia, i cori parrocchiale e chi cura il decoro delle chiese degli altipiani; </w:t>
      </w:r>
      <w:r w:rsidR="007A1F35">
        <w:rPr>
          <w:bCs/>
          <w:sz w:val="26"/>
          <w:szCs w:val="26"/>
        </w:rPr>
        <w:t xml:space="preserve">il pomeriggio dai Gionghi verso il drago Vaia in cammino con i giovani degli altipiani; a Lavarone Cappella nella chiesa di S. Maria Assunta celebra la S. Messa; </w:t>
      </w:r>
    </w:p>
    <w:p w14:paraId="535539F6" w14:textId="0D50EDF3" w:rsidR="00AC74CE" w:rsidRPr="00DC1D1A" w:rsidRDefault="00AC74CE" w:rsidP="001D104B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31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DC1D1A">
        <w:rPr>
          <w:bCs/>
          <w:sz w:val="26"/>
          <w:szCs w:val="26"/>
        </w:rPr>
        <w:t xml:space="preserve"> dal mattino </w:t>
      </w:r>
      <w:r w:rsidR="00DC1D1A">
        <w:rPr>
          <w:sz w:val="26"/>
          <w:szCs w:val="26"/>
        </w:rPr>
        <w:t xml:space="preserve">alla Comparsa di Pinè per il Pellegrinaggio diocesano con gli ammalati; </w:t>
      </w:r>
      <w:r w:rsidR="00DC1D1A">
        <w:rPr>
          <w:bCs/>
          <w:sz w:val="26"/>
          <w:szCs w:val="26"/>
        </w:rPr>
        <w:t>la sera a Nosellari celebra la S. Messa;</w:t>
      </w:r>
    </w:p>
    <w:sectPr w:rsidR="00AC74CE" w:rsidRPr="00DC1D1A" w:rsidSect="0005456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0CB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14DF"/>
    <w:rsid w:val="00052575"/>
    <w:rsid w:val="00052EAE"/>
    <w:rsid w:val="00054562"/>
    <w:rsid w:val="000546F6"/>
    <w:rsid w:val="0005531C"/>
    <w:rsid w:val="000565DD"/>
    <w:rsid w:val="0005685A"/>
    <w:rsid w:val="00057632"/>
    <w:rsid w:val="000577A2"/>
    <w:rsid w:val="0006077B"/>
    <w:rsid w:val="000640F6"/>
    <w:rsid w:val="000658E0"/>
    <w:rsid w:val="000660F6"/>
    <w:rsid w:val="00066233"/>
    <w:rsid w:val="00066FCD"/>
    <w:rsid w:val="00067030"/>
    <w:rsid w:val="0007109C"/>
    <w:rsid w:val="0007140D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009A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174A"/>
    <w:rsid w:val="001445B5"/>
    <w:rsid w:val="0014481C"/>
    <w:rsid w:val="001479C2"/>
    <w:rsid w:val="00150336"/>
    <w:rsid w:val="00154721"/>
    <w:rsid w:val="001575D9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93D"/>
    <w:rsid w:val="00167ADA"/>
    <w:rsid w:val="001713DC"/>
    <w:rsid w:val="001729BA"/>
    <w:rsid w:val="00173D44"/>
    <w:rsid w:val="00173FF9"/>
    <w:rsid w:val="00174554"/>
    <w:rsid w:val="0017502B"/>
    <w:rsid w:val="0017538C"/>
    <w:rsid w:val="001763E3"/>
    <w:rsid w:val="0017723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87B3A"/>
    <w:rsid w:val="001914EB"/>
    <w:rsid w:val="00191618"/>
    <w:rsid w:val="0019179E"/>
    <w:rsid w:val="00192790"/>
    <w:rsid w:val="00193628"/>
    <w:rsid w:val="00193964"/>
    <w:rsid w:val="001950DA"/>
    <w:rsid w:val="00195374"/>
    <w:rsid w:val="001A0198"/>
    <w:rsid w:val="001A1466"/>
    <w:rsid w:val="001A1E7C"/>
    <w:rsid w:val="001A41F5"/>
    <w:rsid w:val="001A4798"/>
    <w:rsid w:val="001A6117"/>
    <w:rsid w:val="001A6720"/>
    <w:rsid w:val="001A6F13"/>
    <w:rsid w:val="001B0956"/>
    <w:rsid w:val="001B0F43"/>
    <w:rsid w:val="001B1C63"/>
    <w:rsid w:val="001B35D1"/>
    <w:rsid w:val="001B57EC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044"/>
    <w:rsid w:val="001C618F"/>
    <w:rsid w:val="001C66F0"/>
    <w:rsid w:val="001C7905"/>
    <w:rsid w:val="001D0014"/>
    <w:rsid w:val="001D104B"/>
    <w:rsid w:val="001D28F5"/>
    <w:rsid w:val="001D3ADD"/>
    <w:rsid w:val="001D4EFA"/>
    <w:rsid w:val="001D52C1"/>
    <w:rsid w:val="001D58D7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4B7"/>
    <w:rsid w:val="001F058B"/>
    <w:rsid w:val="001F05F9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92"/>
    <w:rsid w:val="00234C69"/>
    <w:rsid w:val="00236159"/>
    <w:rsid w:val="00236975"/>
    <w:rsid w:val="00236CAC"/>
    <w:rsid w:val="00240425"/>
    <w:rsid w:val="002437E8"/>
    <w:rsid w:val="00243AF4"/>
    <w:rsid w:val="0024688C"/>
    <w:rsid w:val="00246B32"/>
    <w:rsid w:val="00246F71"/>
    <w:rsid w:val="002500C6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05"/>
    <w:rsid w:val="002645C1"/>
    <w:rsid w:val="0026593B"/>
    <w:rsid w:val="00266470"/>
    <w:rsid w:val="002677CC"/>
    <w:rsid w:val="00267BB2"/>
    <w:rsid w:val="00271A76"/>
    <w:rsid w:val="00271D65"/>
    <w:rsid w:val="0027243F"/>
    <w:rsid w:val="00272B28"/>
    <w:rsid w:val="0027361C"/>
    <w:rsid w:val="00273DCD"/>
    <w:rsid w:val="00276714"/>
    <w:rsid w:val="00276764"/>
    <w:rsid w:val="00276CC4"/>
    <w:rsid w:val="00277CBA"/>
    <w:rsid w:val="00280F68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971C3"/>
    <w:rsid w:val="002A075E"/>
    <w:rsid w:val="002A194C"/>
    <w:rsid w:val="002A1BD6"/>
    <w:rsid w:val="002A1CE4"/>
    <w:rsid w:val="002A2EEA"/>
    <w:rsid w:val="002A32A8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C74EC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48EE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0A81"/>
    <w:rsid w:val="003113E8"/>
    <w:rsid w:val="00313105"/>
    <w:rsid w:val="00313581"/>
    <w:rsid w:val="00314349"/>
    <w:rsid w:val="00314D01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25B22"/>
    <w:rsid w:val="0033175C"/>
    <w:rsid w:val="00332818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2837"/>
    <w:rsid w:val="003548F7"/>
    <w:rsid w:val="00357CC0"/>
    <w:rsid w:val="003645D0"/>
    <w:rsid w:val="00364BCD"/>
    <w:rsid w:val="003651D8"/>
    <w:rsid w:val="003657F9"/>
    <w:rsid w:val="00365864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19E"/>
    <w:rsid w:val="003B079D"/>
    <w:rsid w:val="003B0C1E"/>
    <w:rsid w:val="003B1C12"/>
    <w:rsid w:val="003B1C98"/>
    <w:rsid w:val="003B1EC4"/>
    <w:rsid w:val="003B41AF"/>
    <w:rsid w:val="003B45FE"/>
    <w:rsid w:val="003B7305"/>
    <w:rsid w:val="003B772C"/>
    <w:rsid w:val="003C043F"/>
    <w:rsid w:val="003C0C67"/>
    <w:rsid w:val="003C32B8"/>
    <w:rsid w:val="003C4E43"/>
    <w:rsid w:val="003C6986"/>
    <w:rsid w:val="003C777A"/>
    <w:rsid w:val="003D2849"/>
    <w:rsid w:val="003D286A"/>
    <w:rsid w:val="003D33E5"/>
    <w:rsid w:val="003D36C1"/>
    <w:rsid w:val="003D4D36"/>
    <w:rsid w:val="003D55E4"/>
    <w:rsid w:val="003E0DEE"/>
    <w:rsid w:val="003E0FA1"/>
    <w:rsid w:val="003E2A7A"/>
    <w:rsid w:val="003E318A"/>
    <w:rsid w:val="003E342F"/>
    <w:rsid w:val="003E3BDC"/>
    <w:rsid w:val="003E704E"/>
    <w:rsid w:val="003E789D"/>
    <w:rsid w:val="003F078D"/>
    <w:rsid w:val="003F10C9"/>
    <w:rsid w:val="003F256D"/>
    <w:rsid w:val="003F2FCA"/>
    <w:rsid w:val="003F3AA0"/>
    <w:rsid w:val="003F52F5"/>
    <w:rsid w:val="003F6307"/>
    <w:rsid w:val="003F63D1"/>
    <w:rsid w:val="003F7AC0"/>
    <w:rsid w:val="00400D3C"/>
    <w:rsid w:val="00401157"/>
    <w:rsid w:val="00401EF0"/>
    <w:rsid w:val="00402124"/>
    <w:rsid w:val="00402249"/>
    <w:rsid w:val="00402AAE"/>
    <w:rsid w:val="00402D0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361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556D"/>
    <w:rsid w:val="004369E4"/>
    <w:rsid w:val="0043797C"/>
    <w:rsid w:val="00440DE5"/>
    <w:rsid w:val="00440E68"/>
    <w:rsid w:val="00441CC6"/>
    <w:rsid w:val="004423F7"/>
    <w:rsid w:val="004426AD"/>
    <w:rsid w:val="0044287A"/>
    <w:rsid w:val="00446C29"/>
    <w:rsid w:val="004504EC"/>
    <w:rsid w:val="0045093D"/>
    <w:rsid w:val="00450DD7"/>
    <w:rsid w:val="00453DBE"/>
    <w:rsid w:val="00454A85"/>
    <w:rsid w:val="004562B2"/>
    <w:rsid w:val="00456682"/>
    <w:rsid w:val="00456AB4"/>
    <w:rsid w:val="00456BDE"/>
    <w:rsid w:val="00461433"/>
    <w:rsid w:val="004628F1"/>
    <w:rsid w:val="00462BED"/>
    <w:rsid w:val="0046443A"/>
    <w:rsid w:val="004651B3"/>
    <w:rsid w:val="0046638F"/>
    <w:rsid w:val="00467100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0C3F"/>
    <w:rsid w:val="004A15E9"/>
    <w:rsid w:val="004A2A95"/>
    <w:rsid w:val="004A2C2C"/>
    <w:rsid w:val="004A3074"/>
    <w:rsid w:val="004A30F4"/>
    <w:rsid w:val="004A46C8"/>
    <w:rsid w:val="004A4CFA"/>
    <w:rsid w:val="004B0BAD"/>
    <w:rsid w:val="004B2B79"/>
    <w:rsid w:val="004B398C"/>
    <w:rsid w:val="004B3FF2"/>
    <w:rsid w:val="004B6CE6"/>
    <w:rsid w:val="004C1264"/>
    <w:rsid w:val="004C49C4"/>
    <w:rsid w:val="004C4A30"/>
    <w:rsid w:val="004C61CE"/>
    <w:rsid w:val="004C6736"/>
    <w:rsid w:val="004D36F5"/>
    <w:rsid w:val="004D4B28"/>
    <w:rsid w:val="004D5D7B"/>
    <w:rsid w:val="004D6427"/>
    <w:rsid w:val="004D68F1"/>
    <w:rsid w:val="004D6953"/>
    <w:rsid w:val="004D7717"/>
    <w:rsid w:val="004E07B3"/>
    <w:rsid w:val="004E323C"/>
    <w:rsid w:val="004E3507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0F24"/>
    <w:rsid w:val="0053113F"/>
    <w:rsid w:val="00531F54"/>
    <w:rsid w:val="00531F79"/>
    <w:rsid w:val="005320A9"/>
    <w:rsid w:val="005333F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0912"/>
    <w:rsid w:val="00553B36"/>
    <w:rsid w:val="00554721"/>
    <w:rsid w:val="0055590A"/>
    <w:rsid w:val="00556258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16A2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0146"/>
    <w:rsid w:val="005C16CA"/>
    <w:rsid w:val="005C2682"/>
    <w:rsid w:val="005C6E44"/>
    <w:rsid w:val="005D092B"/>
    <w:rsid w:val="005D1DF1"/>
    <w:rsid w:val="005D2EFA"/>
    <w:rsid w:val="005D375E"/>
    <w:rsid w:val="005D3B00"/>
    <w:rsid w:val="005D42C8"/>
    <w:rsid w:val="005D5630"/>
    <w:rsid w:val="005D58CC"/>
    <w:rsid w:val="005E0AC9"/>
    <w:rsid w:val="005E5471"/>
    <w:rsid w:val="005E6F6D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6247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963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3315"/>
    <w:rsid w:val="0066465A"/>
    <w:rsid w:val="00665324"/>
    <w:rsid w:val="0067052A"/>
    <w:rsid w:val="00670F17"/>
    <w:rsid w:val="00671039"/>
    <w:rsid w:val="006735E6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436D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0437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530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0908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061B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5DF3"/>
    <w:rsid w:val="007261A2"/>
    <w:rsid w:val="007267FB"/>
    <w:rsid w:val="00726896"/>
    <w:rsid w:val="00730A02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49D0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346A"/>
    <w:rsid w:val="00764C03"/>
    <w:rsid w:val="00764C79"/>
    <w:rsid w:val="00766006"/>
    <w:rsid w:val="00766A82"/>
    <w:rsid w:val="0076735B"/>
    <w:rsid w:val="00767938"/>
    <w:rsid w:val="00767E75"/>
    <w:rsid w:val="00770F72"/>
    <w:rsid w:val="00771FD4"/>
    <w:rsid w:val="00772B26"/>
    <w:rsid w:val="0077322B"/>
    <w:rsid w:val="00773AEA"/>
    <w:rsid w:val="00775E50"/>
    <w:rsid w:val="00776AAE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1F35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172"/>
    <w:rsid w:val="007B397B"/>
    <w:rsid w:val="007B3D89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0D0C"/>
    <w:rsid w:val="007E162C"/>
    <w:rsid w:val="007E387B"/>
    <w:rsid w:val="007E46B3"/>
    <w:rsid w:val="007E5EA2"/>
    <w:rsid w:val="007E62E0"/>
    <w:rsid w:val="007E6A08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6512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611F"/>
    <w:rsid w:val="00827B6E"/>
    <w:rsid w:val="008302C1"/>
    <w:rsid w:val="008309F2"/>
    <w:rsid w:val="00830DDF"/>
    <w:rsid w:val="0083288D"/>
    <w:rsid w:val="008333E9"/>
    <w:rsid w:val="008355F1"/>
    <w:rsid w:val="00836111"/>
    <w:rsid w:val="0083655B"/>
    <w:rsid w:val="00836BDF"/>
    <w:rsid w:val="0084381D"/>
    <w:rsid w:val="008443A3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3ED8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391C"/>
    <w:rsid w:val="008A4468"/>
    <w:rsid w:val="008A4E79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B5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3EC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DA1"/>
    <w:rsid w:val="00925EFD"/>
    <w:rsid w:val="00927358"/>
    <w:rsid w:val="009312F4"/>
    <w:rsid w:val="009318E3"/>
    <w:rsid w:val="00931A28"/>
    <w:rsid w:val="00931FEA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0C2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1AB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B7EEB"/>
    <w:rsid w:val="009C3D74"/>
    <w:rsid w:val="009C3DDD"/>
    <w:rsid w:val="009C423E"/>
    <w:rsid w:val="009C5D71"/>
    <w:rsid w:val="009C631F"/>
    <w:rsid w:val="009C632A"/>
    <w:rsid w:val="009C707A"/>
    <w:rsid w:val="009D0447"/>
    <w:rsid w:val="009D1680"/>
    <w:rsid w:val="009D1D82"/>
    <w:rsid w:val="009D31D7"/>
    <w:rsid w:val="009D5155"/>
    <w:rsid w:val="009D5E92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5CEB"/>
    <w:rsid w:val="00A16F82"/>
    <w:rsid w:val="00A17D5B"/>
    <w:rsid w:val="00A2042E"/>
    <w:rsid w:val="00A20EC1"/>
    <w:rsid w:val="00A216A0"/>
    <w:rsid w:val="00A21D76"/>
    <w:rsid w:val="00A23359"/>
    <w:rsid w:val="00A23A9D"/>
    <w:rsid w:val="00A23AF7"/>
    <w:rsid w:val="00A25B5A"/>
    <w:rsid w:val="00A26B5E"/>
    <w:rsid w:val="00A27993"/>
    <w:rsid w:val="00A27AD9"/>
    <w:rsid w:val="00A30F0C"/>
    <w:rsid w:val="00A30F77"/>
    <w:rsid w:val="00A320D1"/>
    <w:rsid w:val="00A32F51"/>
    <w:rsid w:val="00A337E6"/>
    <w:rsid w:val="00A33E3E"/>
    <w:rsid w:val="00A34189"/>
    <w:rsid w:val="00A36965"/>
    <w:rsid w:val="00A37182"/>
    <w:rsid w:val="00A37629"/>
    <w:rsid w:val="00A40EDC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156F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C74CE"/>
    <w:rsid w:val="00AD1D8C"/>
    <w:rsid w:val="00AD6482"/>
    <w:rsid w:val="00AD65EF"/>
    <w:rsid w:val="00AD6776"/>
    <w:rsid w:val="00AD7BD6"/>
    <w:rsid w:val="00AE06C5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AF7AB9"/>
    <w:rsid w:val="00B032A9"/>
    <w:rsid w:val="00B03F0A"/>
    <w:rsid w:val="00B040FF"/>
    <w:rsid w:val="00B059F6"/>
    <w:rsid w:val="00B05B61"/>
    <w:rsid w:val="00B06FA5"/>
    <w:rsid w:val="00B07FBF"/>
    <w:rsid w:val="00B1084F"/>
    <w:rsid w:val="00B10E8E"/>
    <w:rsid w:val="00B1128C"/>
    <w:rsid w:val="00B12667"/>
    <w:rsid w:val="00B12827"/>
    <w:rsid w:val="00B1447F"/>
    <w:rsid w:val="00B14E58"/>
    <w:rsid w:val="00B15056"/>
    <w:rsid w:val="00B15AA4"/>
    <w:rsid w:val="00B16A9E"/>
    <w:rsid w:val="00B17380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09A2"/>
    <w:rsid w:val="00B5287C"/>
    <w:rsid w:val="00B52913"/>
    <w:rsid w:val="00B52A26"/>
    <w:rsid w:val="00B52E5A"/>
    <w:rsid w:val="00B556B5"/>
    <w:rsid w:val="00B55767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4B40"/>
    <w:rsid w:val="00B75923"/>
    <w:rsid w:val="00B77560"/>
    <w:rsid w:val="00B77B85"/>
    <w:rsid w:val="00B830BD"/>
    <w:rsid w:val="00B84545"/>
    <w:rsid w:val="00B84D3B"/>
    <w:rsid w:val="00B85143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3E7D"/>
    <w:rsid w:val="00BA53F2"/>
    <w:rsid w:val="00BA61CB"/>
    <w:rsid w:val="00BA6FC8"/>
    <w:rsid w:val="00BB5AA8"/>
    <w:rsid w:val="00BB629D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1AE6"/>
    <w:rsid w:val="00BD1BC0"/>
    <w:rsid w:val="00BD1C27"/>
    <w:rsid w:val="00BD2480"/>
    <w:rsid w:val="00BD4080"/>
    <w:rsid w:val="00BD7713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269BF"/>
    <w:rsid w:val="00C32FA4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E7949"/>
    <w:rsid w:val="00CF588E"/>
    <w:rsid w:val="00CF6B38"/>
    <w:rsid w:val="00CF70B7"/>
    <w:rsid w:val="00CF7BE8"/>
    <w:rsid w:val="00D00B69"/>
    <w:rsid w:val="00D0196E"/>
    <w:rsid w:val="00D0409F"/>
    <w:rsid w:val="00D07519"/>
    <w:rsid w:val="00D07817"/>
    <w:rsid w:val="00D1094C"/>
    <w:rsid w:val="00D10FF8"/>
    <w:rsid w:val="00D12EC8"/>
    <w:rsid w:val="00D13539"/>
    <w:rsid w:val="00D13C32"/>
    <w:rsid w:val="00D168F8"/>
    <w:rsid w:val="00D16FCD"/>
    <w:rsid w:val="00D20177"/>
    <w:rsid w:val="00D2382E"/>
    <w:rsid w:val="00D23A4B"/>
    <w:rsid w:val="00D24178"/>
    <w:rsid w:val="00D24358"/>
    <w:rsid w:val="00D24A94"/>
    <w:rsid w:val="00D256A6"/>
    <w:rsid w:val="00D260C9"/>
    <w:rsid w:val="00D2775C"/>
    <w:rsid w:val="00D27FEC"/>
    <w:rsid w:val="00D31C07"/>
    <w:rsid w:val="00D31C61"/>
    <w:rsid w:val="00D32EC2"/>
    <w:rsid w:val="00D33754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51090"/>
    <w:rsid w:val="00D51B48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2F2A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D1A"/>
    <w:rsid w:val="00DC1E0D"/>
    <w:rsid w:val="00DC20F3"/>
    <w:rsid w:val="00DC29D1"/>
    <w:rsid w:val="00DC3150"/>
    <w:rsid w:val="00DC3A45"/>
    <w:rsid w:val="00DC3D1D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6CCC"/>
    <w:rsid w:val="00DF781B"/>
    <w:rsid w:val="00DF7D4A"/>
    <w:rsid w:val="00E002DE"/>
    <w:rsid w:val="00E016BC"/>
    <w:rsid w:val="00E02206"/>
    <w:rsid w:val="00E04937"/>
    <w:rsid w:val="00E07030"/>
    <w:rsid w:val="00E10AD8"/>
    <w:rsid w:val="00E13AB8"/>
    <w:rsid w:val="00E14A24"/>
    <w:rsid w:val="00E16A9F"/>
    <w:rsid w:val="00E17FA4"/>
    <w:rsid w:val="00E20A49"/>
    <w:rsid w:val="00E212B7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58D9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56018"/>
    <w:rsid w:val="00E601B0"/>
    <w:rsid w:val="00E61237"/>
    <w:rsid w:val="00E61D8B"/>
    <w:rsid w:val="00E61FC1"/>
    <w:rsid w:val="00E70CA8"/>
    <w:rsid w:val="00E70E42"/>
    <w:rsid w:val="00E70F67"/>
    <w:rsid w:val="00E717D7"/>
    <w:rsid w:val="00E7306A"/>
    <w:rsid w:val="00E7407E"/>
    <w:rsid w:val="00E750BA"/>
    <w:rsid w:val="00E768ED"/>
    <w:rsid w:val="00E772F4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473"/>
    <w:rsid w:val="00E90A99"/>
    <w:rsid w:val="00E934FA"/>
    <w:rsid w:val="00E944E3"/>
    <w:rsid w:val="00E953FF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0E8E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424B"/>
    <w:rsid w:val="00EE44A8"/>
    <w:rsid w:val="00EE5F56"/>
    <w:rsid w:val="00EE6CBD"/>
    <w:rsid w:val="00EE7A53"/>
    <w:rsid w:val="00EF10B5"/>
    <w:rsid w:val="00EF239C"/>
    <w:rsid w:val="00EF2561"/>
    <w:rsid w:val="00EF27E0"/>
    <w:rsid w:val="00EF2D58"/>
    <w:rsid w:val="00EF4616"/>
    <w:rsid w:val="00EF5857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28"/>
    <w:rsid w:val="00F27C6E"/>
    <w:rsid w:val="00F326DC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77D1D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562E"/>
    <w:rsid w:val="00FA778C"/>
    <w:rsid w:val="00FA79C4"/>
    <w:rsid w:val="00FB0CC3"/>
    <w:rsid w:val="00FB0E6B"/>
    <w:rsid w:val="00FB2907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35C"/>
    <w:rsid w:val="00FC7831"/>
    <w:rsid w:val="00FD2DBA"/>
    <w:rsid w:val="00FD3D70"/>
    <w:rsid w:val="00FD41AE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E5743"/>
    <w:rsid w:val="00FF058C"/>
    <w:rsid w:val="00FF0A51"/>
    <w:rsid w:val="00FF0E4B"/>
    <w:rsid w:val="00FF1610"/>
    <w:rsid w:val="00FF3680"/>
    <w:rsid w:val="00FF3C5B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6</cp:revision>
  <cp:lastPrinted>2026-05-12T16:29:00Z</cp:lastPrinted>
  <dcterms:created xsi:type="dcterms:W3CDTF">2026-05-12T15:37:00Z</dcterms:created>
  <dcterms:modified xsi:type="dcterms:W3CDTF">2026-05-13T12:45:00Z</dcterms:modified>
</cp:coreProperties>
</file>